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6E96" w14:textId="77777777" w:rsidR="00C64355" w:rsidRDefault="00C64355" w:rsidP="001F4F6D">
      <w:pPr>
        <w:spacing w:after="0"/>
        <w:jc w:val="center"/>
        <w:rPr>
          <w:b/>
        </w:rPr>
      </w:pPr>
    </w:p>
    <w:p w14:paraId="6B96586A" w14:textId="77777777" w:rsidR="00511120" w:rsidRDefault="00511120" w:rsidP="007A5E87">
      <w:pPr>
        <w:spacing w:after="0"/>
        <w:jc w:val="center"/>
        <w:rPr>
          <w:b/>
        </w:rPr>
      </w:pPr>
    </w:p>
    <w:p w14:paraId="78378EA5" w14:textId="77777777" w:rsidR="00DB1C1E" w:rsidRDefault="001D20CB" w:rsidP="00511120">
      <w:pPr>
        <w:spacing w:after="0"/>
        <w:jc w:val="center"/>
        <w:rPr>
          <w:b/>
        </w:rPr>
      </w:pPr>
      <w:r>
        <w:rPr>
          <w:b/>
        </w:rPr>
        <w:t>GAZİANTEP</w:t>
      </w:r>
      <w:r w:rsidR="00DB1C1E">
        <w:rPr>
          <w:b/>
        </w:rPr>
        <w:t xml:space="preserve"> ÜNİVERSİTESİ</w:t>
      </w:r>
      <w:r>
        <w:rPr>
          <w:b/>
        </w:rPr>
        <w:t xml:space="preserve"> </w:t>
      </w:r>
    </w:p>
    <w:p w14:paraId="01CAD851" w14:textId="066841FC" w:rsidR="007A5E87" w:rsidRDefault="00DB1C1E" w:rsidP="00511120">
      <w:pPr>
        <w:spacing w:after="0"/>
        <w:jc w:val="center"/>
        <w:rPr>
          <w:b/>
        </w:rPr>
      </w:pPr>
      <w:r>
        <w:rPr>
          <w:b/>
        </w:rPr>
        <w:t xml:space="preserve">NİZİP </w:t>
      </w:r>
      <w:r w:rsidR="001D20CB">
        <w:rPr>
          <w:b/>
        </w:rPr>
        <w:t xml:space="preserve">EĞİTİM FAKÜLTESİ </w:t>
      </w:r>
    </w:p>
    <w:p w14:paraId="5DD94E00" w14:textId="77777777" w:rsidR="00511120" w:rsidRDefault="00511120" w:rsidP="0068052A">
      <w:pPr>
        <w:spacing w:after="0"/>
        <w:jc w:val="center"/>
        <w:rPr>
          <w:b/>
        </w:rPr>
      </w:pPr>
    </w:p>
    <w:p w14:paraId="74924724" w14:textId="7897F627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 w:rsidR="00F76A5C">
        <w:rPr>
          <w:b/>
        </w:rPr>
        <w:t xml:space="preserve"> GÜZ </w:t>
      </w:r>
      <w:r w:rsidR="002D24E8">
        <w:rPr>
          <w:b/>
        </w:rPr>
        <w:t xml:space="preserve">DÖNEMİ </w:t>
      </w:r>
      <w:r w:rsidR="00301AAD">
        <w:rPr>
          <w:b/>
        </w:rPr>
        <w:t xml:space="preserve">MAZERET </w:t>
      </w:r>
      <w:r w:rsidR="00C309DD">
        <w:rPr>
          <w:b/>
        </w:rPr>
        <w:t>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2AC02B90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63"/>
        <w:gridCol w:w="835"/>
        <w:gridCol w:w="1197"/>
        <w:gridCol w:w="709"/>
        <w:gridCol w:w="585"/>
        <w:gridCol w:w="643"/>
        <w:gridCol w:w="2977"/>
      </w:tblGrid>
      <w:tr w:rsidR="00DB1C1E" w:rsidRPr="00BC0664" w14:paraId="1F4ED68E" w14:textId="77777777" w:rsidTr="00DB1C1E">
        <w:trPr>
          <w:trHeight w:val="416"/>
        </w:trPr>
        <w:tc>
          <w:tcPr>
            <w:tcW w:w="10844" w:type="dxa"/>
            <w:gridSpan w:val="9"/>
            <w:shd w:val="clear" w:color="000000" w:fill="D9D9D9"/>
            <w:noWrap/>
            <w:vAlign w:val="center"/>
          </w:tcPr>
          <w:p w14:paraId="117DB9D5" w14:textId="3A9219E1" w:rsidR="00DB1C1E" w:rsidRPr="00DB1C1E" w:rsidRDefault="00DB1C1E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İlköğretim Matematik Öğretmenliği Bölümü</w:t>
            </w:r>
          </w:p>
        </w:tc>
      </w:tr>
      <w:tr w:rsidR="00CA6E05" w:rsidRPr="00BC0664" w14:paraId="555EC2A4" w14:textId="77777777" w:rsidTr="00DB1C1E">
        <w:trPr>
          <w:trHeight w:val="416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2953F3FA" w14:textId="77777777" w:rsidR="00CA6E05" w:rsidRPr="00DB1C1E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14C38E4C" w14:textId="77777777" w:rsidR="00CA6E05" w:rsidRPr="00DB1C1E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98" w:type="dxa"/>
            <w:gridSpan w:val="2"/>
            <w:shd w:val="clear" w:color="000000" w:fill="D9D9D9"/>
            <w:noWrap/>
            <w:vAlign w:val="center"/>
            <w:hideMark/>
          </w:tcPr>
          <w:p w14:paraId="2D36B03C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2613B13C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5C83108E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B1EF58C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585" w:type="dxa"/>
            <w:shd w:val="clear" w:color="000000" w:fill="D9D9D9"/>
          </w:tcPr>
          <w:p w14:paraId="5DBECD28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000000" w:fill="D9D9D9"/>
          </w:tcPr>
          <w:p w14:paraId="7BD15470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28A155E2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068890E" w14:textId="77777777" w:rsidR="00CA6E05" w:rsidRPr="00DB1C1E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</w:t>
            </w:r>
            <w:r w:rsidR="005C562C"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</w:t>
            </w: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 Adı-Soyadı</w:t>
            </w:r>
          </w:p>
        </w:tc>
      </w:tr>
      <w:tr w:rsidR="00F006D6" w:rsidRPr="00BC0664" w14:paraId="6CEDBB84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759ABA0" w14:textId="0E3AC896" w:rsidR="00F006D6" w:rsidRDefault="00DB1C1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NME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19DB83" w14:textId="7DBFA1D4" w:rsidR="00F006D6" w:rsidRDefault="00DB1C1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Analitik Geometri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190707E2" w14:textId="376B02BB" w:rsidR="00F006D6" w:rsidRDefault="00F006D6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DC63408" w14:textId="08608032" w:rsidR="00F006D6" w:rsidRDefault="00301AAD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</w:t>
            </w:r>
            <w:r w:rsidR="00F006D6">
              <w:rPr>
                <w:rFonts w:eastAsia="Times New Roman" w:cstheme="minorHAnsi"/>
                <w:sz w:val="18"/>
                <w:szCs w:val="18"/>
                <w:lang w:eastAsia="tr-TR"/>
              </w:rPr>
              <w:t>.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="00F006D6">
              <w:rPr>
                <w:rFonts w:eastAsia="Times New Roman" w:cstheme="minorHAnsi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6E2F5" w14:textId="15882E40" w:rsidR="00F006D6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:</w:t>
            </w:r>
            <w:r w:rsidR="00F006D6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585" w:type="dxa"/>
            <w:vAlign w:val="center"/>
          </w:tcPr>
          <w:p w14:paraId="23FDB8DB" w14:textId="55D76DBC" w:rsidR="00F006D6" w:rsidRDefault="00301AAD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57A97A1B" w14:textId="3F0283EB" w:rsidR="00F006D6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BE41C4" w14:textId="10743482" w:rsidR="00F006D6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</w:t>
            </w:r>
            <w:r w:rsidR="00F006D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em KOŞAR</w:t>
            </w:r>
          </w:p>
        </w:tc>
      </w:tr>
      <w:tr w:rsidR="00DB1C1E" w:rsidRPr="00BC0664" w14:paraId="75052A2D" w14:textId="77777777" w:rsidTr="00DB1C1E">
        <w:trPr>
          <w:trHeight w:val="311"/>
        </w:trPr>
        <w:tc>
          <w:tcPr>
            <w:tcW w:w="10844" w:type="dxa"/>
            <w:gridSpan w:val="9"/>
            <w:shd w:val="clear" w:color="auto" w:fill="D9D9D9" w:themeFill="background1" w:themeFillShade="D9"/>
            <w:noWrap/>
            <w:vAlign w:val="center"/>
          </w:tcPr>
          <w:p w14:paraId="3B743AEB" w14:textId="0D50348C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Sınıf Öğretmenliği Bölümü</w:t>
            </w:r>
          </w:p>
        </w:tc>
      </w:tr>
      <w:tr w:rsidR="00DB1C1E" w:rsidRPr="00BC0664" w14:paraId="1089F513" w14:textId="77777777" w:rsidTr="00DB1C1E">
        <w:trPr>
          <w:trHeight w:val="311"/>
        </w:trPr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622FF443" w14:textId="284598D5" w:rsidR="00DB1C1E" w:rsidRDefault="00DB1C1E" w:rsidP="00DB1C1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64BA882D" w14:textId="1104DD27" w:rsidR="00DB1C1E" w:rsidRDefault="00DB1C1E" w:rsidP="00DB1C1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98" w:type="dxa"/>
            <w:gridSpan w:val="2"/>
            <w:shd w:val="clear" w:color="auto" w:fill="D9D9D9" w:themeFill="background1" w:themeFillShade="D9"/>
            <w:noWrap/>
            <w:vAlign w:val="center"/>
          </w:tcPr>
          <w:p w14:paraId="63071E62" w14:textId="02A4D65F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vAlign w:val="center"/>
          </w:tcPr>
          <w:p w14:paraId="08C0ACA4" w14:textId="77777777" w:rsidR="00DB1C1E" w:rsidRP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23256EFE" w14:textId="62ABD6E9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E1FD47F" w14:textId="7560967A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627FE40" w14:textId="1579C22E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B1B1BED" w14:textId="77777777" w:rsidR="00DB1C1E" w:rsidRP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5751CFAA" w14:textId="5A0B3C4C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7898949B" w14:textId="7C150A58" w:rsidR="00DB1C1E" w:rsidRDefault="00DB1C1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n Adı-Soyadı</w:t>
            </w:r>
          </w:p>
        </w:tc>
      </w:tr>
      <w:tr w:rsidR="004C55BE" w:rsidRPr="00BC0664" w14:paraId="4D8BB8BA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48A24CF" w14:textId="0565E72A" w:rsidR="004C55BE" w:rsidRPr="004C55BE" w:rsidRDefault="004C55B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C55BE">
              <w:rPr>
                <w:rFonts w:cstheme="minorHAnsi"/>
                <w:bCs/>
                <w:iCs/>
                <w:noProof/>
                <w:sz w:val="18"/>
                <w:szCs w:val="18"/>
              </w:rPr>
              <w:t>NMB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B2DDD6" w14:textId="521CB117" w:rsidR="004C55BE" w:rsidRDefault="004C55B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Açık ve Uzaktan Öğrenme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72F51CE7" w14:textId="608432FF" w:rsidR="004C55BE" w:rsidRDefault="00B71A05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062B2AB" w14:textId="753FC320" w:rsidR="004C55BE" w:rsidRDefault="004C55BE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D2190" w14:textId="12CF6446" w:rsidR="004C55B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585" w:type="dxa"/>
            <w:vAlign w:val="center"/>
          </w:tcPr>
          <w:p w14:paraId="66AD6A2D" w14:textId="6C8EE3FF" w:rsidR="004C55B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25CF2A86" w14:textId="3021BF28" w:rsidR="004C55B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9F18EB" w14:textId="2238AA14" w:rsidR="004C55BE" w:rsidRPr="004C55B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. BÜLENT DÖŞ</w:t>
            </w:r>
          </w:p>
        </w:tc>
      </w:tr>
      <w:tr w:rsidR="00DB1C1E" w:rsidRPr="00BC0664" w14:paraId="1FACA48A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78B89A2" w14:textId="11657373" w:rsidR="00DB1C1E" w:rsidRDefault="004C55B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C55BE">
              <w:rPr>
                <w:rFonts w:cstheme="minorHAnsi"/>
                <w:bCs/>
                <w:iCs/>
                <w:noProof/>
                <w:sz w:val="18"/>
                <w:szCs w:val="18"/>
              </w:rPr>
              <w:t>NMB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2BDA60" w14:textId="2840FF2C" w:rsidR="00DB1C1E" w:rsidRDefault="004C55BE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Eğitim Tarihi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30657C81" w14:textId="42D7A86D" w:rsidR="00DB1C1E" w:rsidRDefault="00B71A05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0661C5B" w14:textId="50DDC9BC" w:rsidR="00DB1C1E" w:rsidRDefault="004C55BE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5AB171" w14:textId="36F7C162" w:rsidR="00DB1C1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3B492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85" w:type="dxa"/>
            <w:vAlign w:val="center"/>
          </w:tcPr>
          <w:p w14:paraId="3A56027C" w14:textId="519D2489" w:rsidR="00DB1C1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10AA1F00" w14:textId="5F061EAE" w:rsidR="00DB1C1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73EF35" w14:textId="125F8810" w:rsidR="00DB1C1E" w:rsidRDefault="004C55BE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LEVENT YIKICI</w:t>
            </w:r>
          </w:p>
        </w:tc>
      </w:tr>
      <w:tr w:rsidR="00621C24" w:rsidRPr="00BC0664" w14:paraId="04FAB9A7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4D74A177" w14:textId="534E36F6" w:rsidR="00621C24" w:rsidRPr="004C55BE" w:rsidRDefault="00621C24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21C24">
              <w:rPr>
                <w:rFonts w:cstheme="minorHAnsi"/>
                <w:bCs/>
                <w:iCs/>
                <w:noProof/>
                <w:sz w:val="18"/>
                <w:szCs w:val="18"/>
              </w:rPr>
              <w:t>NSE3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632C73" w14:textId="2262F1DB" w:rsidR="00621C24" w:rsidRDefault="00621C24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21C24">
              <w:rPr>
                <w:rFonts w:cstheme="minorHAnsi"/>
                <w:bCs/>
                <w:iCs/>
                <w:noProof/>
                <w:sz w:val="18"/>
                <w:szCs w:val="18"/>
              </w:rPr>
              <w:t>Fen Öğretimi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0DACDF91" w14:textId="0F608C05" w:rsidR="00621C24" w:rsidRDefault="00621C24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C098276" w14:textId="5A587A81" w:rsidR="00621C24" w:rsidRDefault="00621C24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EB8F7" w14:textId="7264906C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585" w:type="dxa"/>
            <w:vAlign w:val="center"/>
          </w:tcPr>
          <w:p w14:paraId="226ABC3E" w14:textId="67118B03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73C44833" w14:textId="62F0390D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12B6C6" w14:textId="2462BF50" w:rsidR="00621C24" w:rsidRPr="004C55BE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21C24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621C2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ÜMEYYE AYDIN GÜRLER</w:t>
            </w:r>
          </w:p>
        </w:tc>
      </w:tr>
      <w:tr w:rsidR="00621C24" w:rsidRPr="00BC0664" w14:paraId="24D58CD5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38888FD" w14:textId="3B7BB1E5" w:rsidR="00621C24" w:rsidRPr="004C55BE" w:rsidRDefault="00621C24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21C24">
              <w:rPr>
                <w:rFonts w:cstheme="minorHAnsi"/>
                <w:bCs/>
                <w:iCs/>
                <w:noProof/>
                <w:sz w:val="18"/>
                <w:szCs w:val="18"/>
              </w:rPr>
              <w:t>NGK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FBFA73" w14:textId="3ABFCD15" w:rsidR="00621C24" w:rsidRDefault="00621C24" w:rsidP="00F006D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21C24">
              <w:rPr>
                <w:rFonts w:cstheme="minorHAnsi"/>
                <w:bCs/>
                <w:iCs/>
                <w:noProof/>
                <w:sz w:val="18"/>
                <w:szCs w:val="18"/>
              </w:rPr>
              <w:t>Bilim Ve Araştırma Etiği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08C3CB86" w14:textId="1364763C" w:rsidR="00621C24" w:rsidRDefault="00621C24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A637A91" w14:textId="0204162D" w:rsidR="00621C24" w:rsidRDefault="00621C24" w:rsidP="00F006D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61F0EE" w14:textId="2944281F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85" w:type="dxa"/>
            <w:vAlign w:val="center"/>
          </w:tcPr>
          <w:p w14:paraId="0964B5A7" w14:textId="0BC6A159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77997D50" w14:textId="6E1AD335" w:rsidR="00621C24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69685D" w14:textId="62FCEDDD" w:rsidR="00621C24" w:rsidRPr="004C55BE" w:rsidRDefault="00621C24" w:rsidP="00DB1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21C24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621C2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ÜMEYYE AYDIN GÜRLER</w:t>
            </w:r>
          </w:p>
        </w:tc>
      </w:tr>
      <w:tr w:rsidR="005C2BCD" w:rsidRPr="00BC0664" w14:paraId="4F034466" w14:textId="77777777" w:rsidTr="005C2BCD">
        <w:trPr>
          <w:trHeight w:val="311"/>
        </w:trPr>
        <w:tc>
          <w:tcPr>
            <w:tcW w:w="10844" w:type="dxa"/>
            <w:gridSpan w:val="9"/>
            <w:shd w:val="clear" w:color="auto" w:fill="D9D9D9" w:themeFill="background1" w:themeFillShade="D9"/>
            <w:noWrap/>
            <w:vAlign w:val="center"/>
          </w:tcPr>
          <w:p w14:paraId="563F21DF" w14:textId="29870A12" w:rsidR="005C2BCD" w:rsidRPr="00621C24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Sosyal Bilgiler Öğretmenliği Bölümü</w:t>
            </w:r>
          </w:p>
        </w:tc>
      </w:tr>
      <w:tr w:rsidR="005C2BCD" w:rsidRPr="00BC0664" w14:paraId="6C998D7B" w14:textId="77777777" w:rsidTr="005C2BCD">
        <w:trPr>
          <w:trHeight w:val="311"/>
        </w:trPr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345BC354" w14:textId="73A692A7" w:rsidR="005C2BCD" w:rsidRPr="00621C24" w:rsidRDefault="005C2BCD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</w:tcPr>
          <w:p w14:paraId="3F613A18" w14:textId="585515AA" w:rsidR="005C2BCD" w:rsidRPr="00621C24" w:rsidRDefault="005C2BCD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98" w:type="dxa"/>
            <w:gridSpan w:val="2"/>
            <w:shd w:val="clear" w:color="auto" w:fill="D9D9D9" w:themeFill="background1" w:themeFillShade="D9"/>
            <w:noWrap/>
            <w:vAlign w:val="center"/>
          </w:tcPr>
          <w:p w14:paraId="0FFE76A0" w14:textId="532D047B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vAlign w:val="center"/>
          </w:tcPr>
          <w:p w14:paraId="0111C7D7" w14:textId="77777777" w:rsidR="005C2BCD" w:rsidRPr="00DB1C1E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30198BAD" w14:textId="222C3ED3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5F10447C" w14:textId="1672F594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0E2044AF" w14:textId="5343F456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10166F6" w14:textId="77777777" w:rsidR="005C2BCD" w:rsidRPr="00DB1C1E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06F795D1" w14:textId="5DD7DA1C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633B14CB" w14:textId="3CD74FFF" w:rsidR="005C2BCD" w:rsidRPr="00621C24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n Adı-Soyadı</w:t>
            </w:r>
          </w:p>
        </w:tc>
      </w:tr>
      <w:tr w:rsidR="005C2BCD" w:rsidRPr="00BC0664" w14:paraId="69F23D0F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C26E002" w14:textId="09CBE81F" w:rsidR="005C2BCD" w:rsidRPr="00621C24" w:rsidRDefault="00672AE2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NMB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6C6F6A" w14:textId="75AA3086" w:rsidR="005C2BCD" w:rsidRPr="00621C24" w:rsidRDefault="00672AE2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Eğitim Psikolojisi 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4CFB024F" w14:textId="1D148077" w:rsidR="005C2BCD" w:rsidRDefault="00672AE2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4947181" w14:textId="2AA26E33" w:rsidR="005C2BCD" w:rsidRDefault="00672AE2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D355C7" w14:textId="4A14A996" w:rsidR="00672AE2" w:rsidRDefault="00672AE2" w:rsidP="00672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585" w:type="dxa"/>
            <w:vAlign w:val="center"/>
          </w:tcPr>
          <w:p w14:paraId="0F8E8D0F" w14:textId="12C52D36" w:rsidR="005C2BCD" w:rsidRDefault="00672AE2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6AC64327" w14:textId="5EB2764E" w:rsidR="005C2BCD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0B0CAD" w14:textId="6D29B8D2" w:rsidR="005C2BCD" w:rsidRPr="00621C24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Aslı KARTOL</w:t>
            </w:r>
          </w:p>
        </w:tc>
      </w:tr>
      <w:tr w:rsidR="00672AE2" w:rsidRPr="00BC0664" w14:paraId="7BB4C9C8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9AFDD98" w14:textId="51B4480A" w:rsidR="00672AE2" w:rsidRPr="00621C24" w:rsidRDefault="00B964D8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D517E9" w14:textId="2301EEE1" w:rsidR="00672AE2" w:rsidRPr="00621C24" w:rsidRDefault="00B964D8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0C03440D" w14:textId="1C35F260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4566AAE" w14:textId="2E1A7DCE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478BC0" w14:textId="35DEC481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585" w:type="dxa"/>
            <w:vAlign w:val="center"/>
          </w:tcPr>
          <w:p w14:paraId="7DC90602" w14:textId="5403B295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23F882F3" w14:textId="47CF3052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C46073" w14:textId="25B105BE" w:rsidR="00672AE2" w:rsidRPr="00621C24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Tahir GÜR</w:t>
            </w:r>
          </w:p>
        </w:tc>
      </w:tr>
      <w:tr w:rsidR="00672AE2" w:rsidRPr="00BC0664" w14:paraId="0A91EDC4" w14:textId="77777777" w:rsidTr="00DB1C1E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A045500" w14:textId="2B3D895F" w:rsidR="00672AE2" w:rsidRPr="00621C24" w:rsidRDefault="00B964D8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NSBE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3DC6C0" w14:textId="2B98280A" w:rsidR="00672AE2" w:rsidRPr="00621C24" w:rsidRDefault="00B964D8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Genel Fiziki Coğrafya 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23FEA737" w14:textId="0744DCC1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B61BF5F" w14:textId="1A0A98BE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F789E8" w14:textId="0CBC23FE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585" w:type="dxa"/>
            <w:vAlign w:val="center"/>
          </w:tcPr>
          <w:p w14:paraId="067286CA" w14:textId="31BF2F1F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72A9B072" w14:textId="7748929C" w:rsidR="00672AE2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2E3070A" w14:textId="20AF1A0F" w:rsidR="00672AE2" w:rsidRPr="00621C24" w:rsidRDefault="00B964D8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 Dr. Ökkeş KESİCİ</w:t>
            </w:r>
          </w:p>
        </w:tc>
      </w:tr>
      <w:tr w:rsidR="005C2BCD" w:rsidRPr="00BC0664" w14:paraId="05112C92" w14:textId="77777777" w:rsidTr="005C2BCD">
        <w:trPr>
          <w:trHeight w:val="311"/>
        </w:trPr>
        <w:tc>
          <w:tcPr>
            <w:tcW w:w="10844" w:type="dxa"/>
            <w:gridSpan w:val="9"/>
            <w:shd w:val="clear" w:color="auto" w:fill="D9D9D9" w:themeFill="background1" w:themeFillShade="D9"/>
            <w:noWrap/>
            <w:vAlign w:val="center"/>
          </w:tcPr>
          <w:p w14:paraId="212434FA" w14:textId="082EF13C" w:rsidR="005C2BCD" w:rsidRP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5C2BCD">
              <w:rPr>
                <w:rFonts w:eastAsia="Times New Roman" w:cstheme="minorHAnsi"/>
                <w:b/>
                <w:bCs/>
                <w:lang w:eastAsia="tr-TR"/>
              </w:rPr>
              <w:t>Türkçe Öğretmenliği Bölümü</w:t>
            </w:r>
          </w:p>
        </w:tc>
      </w:tr>
      <w:tr w:rsidR="005C2BCD" w:rsidRPr="00BC0664" w14:paraId="79D89FC7" w14:textId="77777777" w:rsidTr="003F2D2E">
        <w:trPr>
          <w:trHeight w:val="568"/>
        </w:trPr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3B24A870" w14:textId="257A163E" w:rsidR="005C2BCD" w:rsidRPr="00621C24" w:rsidRDefault="005C2BCD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331" w:type="dxa"/>
            <w:gridSpan w:val="2"/>
            <w:shd w:val="clear" w:color="auto" w:fill="D9D9D9" w:themeFill="background1" w:themeFillShade="D9"/>
            <w:noWrap/>
            <w:vAlign w:val="center"/>
          </w:tcPr>
          <w:p w14:paraId="085E9AA5" w14:textId="57B4048A" w:rsidR="005C2BCD" w:rsidRPr="00621C24" w:rsidRDefault="005C2BCD" w:rsidP="005C2BC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35" w:type="dxa"/>
            <w:shd w:val="clear" w:color="auto" w:fill="D9D9D9" w:themeFill="background1" w:themeFillShade="D9"/>
            <w:noWrap/>
            <w:vAlign w:val="center"/>
          </w:tcPr>
          <w:p w14:paraId="305F6A22" w14:textId="301F0EEE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vAlign w:val="center"/>
          </w:tcPr>
          <w:p w14:paraId="328C9069" w14:textId="77777777" w:rsidR="005C2BCD" w:rsidRPr="00DB1C1E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57776B0C" w14:textId="558CDEB7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1B529D41" w14:textId="1848F2C4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B677DAF" w14:textId="41960C57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46435DB" w14:textId="77777777" w:rsidR="005C2BCD" w:rsidRPr="00DB1C1E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5C4D8FD1" w14:textId="0372DAA5" w:rsidR="005C2BCD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26933EB0" w14:textId="683A9560" w:rsidR="005C2BCD" w:rsidRPr="00621C24" w:rsidRDefault="005C2BCD" w:rsidP="005C2B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B1C1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n Adı-Soyadı</w:t>
            </w:r>
          </w:p>
        </w:tc>
      </w:tr>
      <w:tr w:rsidR="003F2D2E" w:rsidRPr="00BC0664" w14:paraId="0FD8F4A2" w14:textId="77777777" w:rsidTr="0022381C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52B59D2" w14:textId="789CFBBE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01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4B21C1CD" w14:textId="3972B02B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 Bilgisi 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914C09E" w14:textId="78B7BE38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C2E63DC" w14:textId="3DEEA8B4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8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B9CF6D" w14:textId="27478A42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585" w:type="dxa"/>
            <w:vAlign w:val="center"/>
          </w:tcPr>
          <w:p w14:paraId="45578700" w14:textId="3F02D6AA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49E2F553" w14:textId="3C1280BF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EA4154" w14:textId="4BE5CC56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oç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afer ÇARKIT</w:t>
            </w:r>
          </w:p>
        </w:tc>
      </w:tr>
      <w:tr w:rsidR="003F2D2E" w:rsidRPr="00BC0664" w14:paraId="3BB421B3" w14:textId="77777777" w:rsidTr="0022381C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86A2A6E" w14:textId="7FDD3D1B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09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1BEABF07" w14:textId="3EE95810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Türkçe Öğr. </w:t>
            </w:r>
            <w:proofErr w:type="gramStart"/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. Yak.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7AF318F" w14:textId="3C095378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70CEF66" w14:textId="13ABA3A2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8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8FB98" w14:textId="6C5CD6B4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585" w:type="dxa"/>
            <w:vAlign w:val="center"/>
          </w:tcPr>
          <w:p w14:paraId="38E89A09" w14:textId="6AF206A8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4E6A1E5D" w14:textId="2CE205F7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1BC07B" w14:textId="20521106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oç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afer ÇARKIT</w:t>
            </w:r>
          </w:p>
        </w:tc>
      </w:tr>
      <w:tr w:rsidR="003F2D2E" w:rsidRPr="00BC0664" w14:paraId="3EFA4920" w14:textId="77777777" w:rsidTr="0022381C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BDB4D39" w14:textId="657E2CB1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13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572E6A22" w14:textId="18E44105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Halk Edebiyatı 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AAA7FE2" w14:textId="4CD3F670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F8B94C" w14:textId="38EC58FF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E97B4B" w14:textId="33B64C9F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585" w:type="dxa"/>
            <w:vAlign w:val="center"/>
          </w:tcPr>
          <w:p w14:paraId="692BA830" w14:textId="61F63F22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4AE01F44" w14:textId="760BA1C1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31C47C7" w14:textId="0763D8DE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Prof. Dr. Mehmet YILMAZ</w:t>
            </w:r>
          </w:p>
        </w:tc>
      </w:tr>
      <w:tr w:rsidR="003F2D2E" w:rsidRPr="00BC0664" w14:paraId="2DF04460" w14:textId="77777777" w:rsidTr="0022381C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2D4346E" w14:textId="3485741E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03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41EC37B4" w14:textId="079F232E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ski Türk Edebiyatı 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E21C2C5" w14:textId="7AA20A57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039B2E5" w14:textId="5E480ECA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90BEEE" w14:textId="73A63465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585" w:type="dxa"/>
            <w:vAlign w:val="center"/>
          </w:tcPr>
          <w:p w14:paraId="1BF96BBB" w14:textId="105FCD4A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4AA6B269" w14:textId="37495ED4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1738F0" w14:textId="2C3B7E28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Prof. Dr. Mehmet YILMAZ</w:t>
            </w:r>
          </w:p>
        </w:tc>
      </w:tr>
      <w:tr w:rsidR="003F2D2E" w:rsidRPr="00BC0664" w14:paraId="061ED4AF" w14:textId="77777777" w:rsidTr="0022381C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BE68CE0" w14:textId="7EC4795D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MB205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26B73203" w14:textId="0C8244B3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çık ve Uzaktan Öğre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me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D065F40" w14:textId="35739BC6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8810300" w14:textId="3587BEFA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8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5CEE4A" w14:textId="6B7034FA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585" w:type="dxa"/>
            <w:vAlign w:val="center"/>
          </w:tcPr>
          <w:p w14:paraId="502E7E2C" w14:textId="46533AF7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22AB5067" w14:textId="288EA686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3840E8" w14:textId="0397399A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oç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4C55BE">
              <w:rPr>
                <w:rFonts w:eastAsia="Times New Roman" w:cstheme="minorHAnsi"/>
                <w:sz w:val="18"/>
                <w:szCs w:val="18"/>
                <w:lang w:eastAsia="tr-TR"/>
              </w:rPr>
              <w:t>Dr. Bülent DÖŞ</w:t>
            </w:r>
          </w:p>
        </w:tc>
      </w:tr>
      <w:tr w:rsidR="003F2D2E" w:rsidRPr="00BC0664" w14:paraId="278B61B7" w14:textId="77777777" w:rsidTr="00B944B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7D1ED3A" w14:textId="5270D627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07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7B86B7FD" w14:textId="7C925074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Çocuk Edebiyatı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A4D50A7" w14:textId="2F2BD1A0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031C1E84" w14:textId="0AD5BDF7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CB6D91" w14:textId="77289886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585" w:type="dxa"/>
            <w:vAlign w:val="center"/>
          </w:tcPr>
          <w:p w14:paraId="5F3735AF" w14:textId="020A0095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64135B88" w14:textId="4B2901A6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5AB4BE5" w14:textId="4F6472C1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3A3E9A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Prof. Dr. Mehmet YILMAZ</w:t>
            </w:r>
          </w:p>
        </w:tc>
      </w:tr>
      <w:tr w:rsidR="003F2D2E" w:rsidRPr="00BC0664" w14:paraId="143031D1" w14:textId="77777777" w:rsidTr="00B944B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93074EF" w14:textId="4DD46943" w:rsid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TE205</w:t>
            </w:r>
          </w:p>
        </w:tc>
        <w:tc>
          <w:tcPr>
            <w:tcW w:w="2331" w:type="dxa"/>
            <w:gridSpan w:val="2"/>
            <w:shd w:val="clear" w:color="auto" w:fill="auto"/>
            <w:noWrap/>
            <w:vAlign w:val="center"/>
          </w:tcPr>
          <w:p w14:paraId="4302CB4B" w14:textId="563CE205" w:rsidR="003F2D2E" w:rsidRPr="003F2D2E" w:rsidRDefault="003F2D2E" w:rsidP="003F2D2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Yeni Türk Edebiyatı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D3DC73F" w14:textId="3F15A0AC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2611B546" w14:textId="44E560E1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07.12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63FBCD" w14:textId="6BC9F9CE" w:rsidR="003F2D2E" w:rsidRPr="003F2D2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3F2D2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585" w:type="dxa"/>
            <w:vAlign w:val="center"/>
          </w:tcPr>
          <w:p w14:paraId="66BF91E1" w14:textId="54C5085A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fis</w:t>
            </w:r>
          </w:p>
        </w:tc>
        <w:tc>
          <w:tcPr>
            <w:tcW w:w="643" w:type="dxa"/>
            <w:vAlign w:val="center"/>
          </w:tcPr>
          <w:p w14:paraId="5E4C5D99" w14:textId="7F311FAF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2AF8FE6" w14:textId="5B934109" w:rsidR="003F2D2E" w:rsidRPr="00DB1C1E" w:rsidRDefault="003F2D2E" w:rsidP="003F2D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3A3E9A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Prof. Dr. Mehmet YILMAZ</w:t>
            </w:r>
          </w:p>
        </w:tc>
      </w:tr>
    </w:tbl>
    <w:p w14:paraId="60FA5F2B" w14:textId="77777777" w:rsidR="005C2BCD" w:rsidRDefault="005C2BCD" w:rsidP="005C2BCD">
      <w:pPr>
        <w:spacing w:after="0"/>
        <w:rPr>
          <w:b/>
        </w:rPr>
      </w:pPr>
    </w:p>
    <w:p w14:paraId="7C6C326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10EDDF5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03B4D515" w14:textId="77777777" w:rsidR="00F006D6" w:rsidRPr="00A647DE" w:rsidRDefault="00F006D6" w:rsidP="005C562C">
      <w:pPr>
        <w:ind w:left="7788"/>
        <w:rPr>
          <w:b/>
          <w:sz w:val="20"/>
          <w:szCs w:val="20"/>
        </w:rPr>
      </w:pPr>
      <w:bookmarkStart w:id="0" w:name="_GoBack"/>
      <w:bookmarkEnd w:id="0"/>
    </w:p>
    <w:sectPr w:rsidR="00F006D6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5AB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1AAD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3C5A"/>
    <w:rsid w:val="003B4921"/>
    <w:rsid w:val="003C1499"/>
    <w:rsid w:val="003C388D"/>
    <w:rsid w:val="003F2D2E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9646F"/>
    <w:rsid w:val="004A2C50"/>
    <w:rsid w:val="004A4BEC"/>
    <w:rsid w:val="004B05BB"/>
    <w:rsid w:val="004B716A"/>
    <w:rsid w:val="004C0064"/>
    <w:rsid w:val="004C55BE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2BCD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1C24"/>
    <w:rsid w:val="0062416B"/>
    <w:rsid w:val="0062799B"/>
    <w:rsid w:val="00627B51"/>
    <w:rsid w:val="00630014"/>
    <w:rsid w:val="00633065"/>
    <w:rsid w:val="00635F51"/>
    <w:rsid w:val="00636E5F"/>
    <w:rsid w:val="00641C7A"/>
    <w:rsid w:val="00643547"/>
    <w:rsid w:val="00654724"/>
    <w:rsid w:val="006550AF"/>
    <w:rsid w:val="00656EDC"/>
    <w:rsid w:val="00672AE2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635AF"/>
    <w:rsid w:val="00771A9A"/>
    <w:rsid w:val="00772F60"/>
    <w:rsid w:val="00775269"/>
    <w:rsid w:val="007820E2"/>
    <w:rsid w:val="00786875"/>
    <w:rsid w:val="00791360"/>
    <w:rsid w:val="00792DDF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01AFB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3E1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13E2"/>
    <w:rsid w:val="00B46640"/>
    <w:rsid w:val="00B474A4"/>
    <w:rsid w:val="00B5232C"/>
    <w:rsid w:val="00B56CEC"/>
    <w:rsid w:val="00B60CC2"/>
    <w:rsid w:val="00B614B6"/>
    <w:rsid w:val="00B71A05"/>
    <w:rsid w:val="00B74DE9"/>
    <w:rsid w:val="00B754E4"/>
    <w:rsid w:val="00B76F37"/>
    <w:rsid w:val="00B818A9"/>
    <w:rsid w:val="00B8395B"/>
    <w:rsid w:val="00B93CF4"/>
    <w:rsid w:val="00B964D8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5E14"/>
    <w:rsid w:val="00C37C5B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84D70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C1E"/>
    <w:rsid w:val="00DB1DFB"/>
    <w:rsid w:val="00DC1676"/>
    <w:rsid w:val="00DC51FD"/>
    <w:rsid w:val="00DC58E3"/>
    <w:rsid w:val="00DC5ACC"/>
    <w:rsid w:val="00DD21BC"/>
    <w:rsid w:val="00DD3BBA"/>
    <w:rsid w:val="00DE1E1D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06D6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76A5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A0FB"/>
  <w15:docId w15:val="{0110DB9C-DCAD-4DC3-A2F6-EC809900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29D7-4292-46DD-91FE-D29B9A0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4</cp:revision>
  <cp:lastPrinted>2020-06-18T11:49:00Z</cp:lastPrinted>
  <dcterms:created xsi:type="dcterms:W3CDTF">2023-12-06T06:44:00Z</dcterms:created>
  <dcterms:modified xsi:type="dcterms:W3CDTF">2023-12-06T12:01:00Z</dcterms:modified>
</cp:coreProperties>
</file>